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4"/>
      </w:tblGrid>
      <w:tr>
        <w:trPr>
          <w:trHeight w:val="80" w:hRule="atLeast"/>
        </w:trPr>
        <w:tc>
          <w:tcPr>
            <w:tcW w:w="9070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SP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Váhu 8661/10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77455          DIČ:  212035517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6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Finančné služ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1"/>
      </w:tblGrid>
      <w:tr>
        <w:trPr>
          <w:trHeight w:val="490" w:hRule="atLeast"/>
        </w:trPr>
        <w:tc>
          <w:tcPr>
            <w:tcW w:w="16940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40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1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053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05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1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1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76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763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394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39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9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9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6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603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5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59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16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16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9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60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5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6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6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5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49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49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49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497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67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1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8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4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6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3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7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9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27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827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2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5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20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20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1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7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9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16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32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50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5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35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82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27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27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5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774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5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774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5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25.8.6.2$Windows_X86_64 LibreOffice_project/b4b39682cd9868fa725bc664aff94278d315bd04</Application>
  <AppVersion>15.0000</AppVersion>
  <Pages>25</Pages>
  <Words>4159</Words>
  <Characters>23320</Characters>
  <CharactersWithSpaces>27491</CharactersWithSpaces>
  <Paragraphs>1473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16T11:47:2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